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A58C" w14:textId="77777777" w:rsidR="00531145" w:rsidRDefault="00531145" w:rsidP="00E15EEB">
      <w:pPr>
        <w:jc w:val="both"/>
        <w:rPr>
          <w:rFonts w:cs="Calibri"/>
        </w:rPr>
      </w:pPr>
    </w:p>
    <w:p w14:paraId="1EABD62A" w14:textId="4BF9715C" w:rsidR="00E15EEB" w:rsidRPr="007F556C" w:rsidRDefault="00E15EEB" w:rsidP="00E15EEB">
      <w:pPr>
        <w:jc w:val="both"/>
        <w:rPr>
          <w:rFonts w:cs="Calibri"/>
        </w:rPr>
      </w:pPr>
      <w:r w:rsidRPr="007F556C">
        <w:rPr>
          <w:rFonts w:cs="Calibri"/>
        </w:rPr>
        <w:t xml:space="preserve">Dane </w:t>
      </w:r>
      <w:r w:rsidR="007E03B5">
        <w:rPr>
          <w:rFonts w:cs="Calibri"/>
        </w:rPr>
        <w:t>O</w:t>
      </w:r>
      <w:r w:rsidRPr="007F556C">
        <w:rPr>
          <w:rFonts w:cs="Calibri"/>
        </w:rPr>
        <w:t>ferenta:</w:t>
      </w:r>
    </w:p>
    <w:p w14:paraId="4143DAC8" w14:textId="77777777" w:rsidR="00E15EEB" w:rsidRPr="007F556C" w:rsidRDefault="00E15EEB" w:rsidP="00E15EEB">
      <w:pPr>
        <w:spacing w:after="0"/>
        <w:jc w:val="both"/>
        <w:rPr>
          <w:rFonts w:cs="Calibri"/>
        </w:rPr>
      </w:pPr>
      <w:r w:rsidRPr="007F556C">
        <w:rPr>
          <w:rFonts w:cs="Calibri"/>
        </w:rPr>
        <w:t>……………………………………..</w:t>
      </w:r>
    </w:p>
    <w:p w14:paraId="632CF61B" w14:textId="77777777" w:rsidR="00E15EEB" w:rsidRPr="007F556C" w:rsidRDefault="00E15EEB" w:rsidP="00E15EEB">
      <w:pPr>
        <w:spacing w:after="0"/>
        <w:jc w:val="both"/>
        <w:rPr>
          <w:rFonts w:cs="Calibri"/>
        </w:rPr>
      </w:pPr>
      <w:r w:rsidRPr="007F556C">
        <w:rPr>
          <w:rFonts w:cs="Calibri"/>
        </w:rPr>
        <w:t>……………………………………..</w:t>
      </w:r>
    </w:p>
    <w:p w14:paraId="4EEA66A3" w14:textId="77777777" w:rsidR="00E15EEB" w:rsidRPr="007F556C" w:rsidRDefault="00E15EEB" w:rsidP="00E15EEB">
      <w:pPr>
        <w:spacing w:after="0"/>
        <w:jc w:val="both"/>
        <w:rPr>
          <w:rFonts w:cs="Calibri"/>
        </w:rPr>
      </w:pPr>
      <w:r w:rsidRPr="007F556C">
        <w:rPr>
          <w:rFonts w:cs="Calibri"/>
        </w:rPr>
        <w:t>……………………………………..</w:t>
      </w:r>
    </w:p>
    <w:p w14:paraId="11706C96" w14:textId="313F0BFD" w:rsidR="00E15EEB" w:rsidRPr="007F556C" w:rsidRDefault="00E15EEB" w:rsidP="00E15EEB">
      <w:pPr>
        <w:spacing w:after="0"/>
        <w:jc w:val="both"/>
        <w:rPr>
          <w:rFonts w:cs="Calibri"/>
        </w:rPr>
      </w:pPr>
      <w:r w:rsidRPr="007F556C">
        <w:rPr>
          <w:rFonts w:cs="Calibri"/>
        </w:rPr>
        <w:t>(nazwa, adres</w:t>
      </w:r>
      <w:r w:rsidR="00397839">
        <w:rPr>
          <w:rFonts w:cs="Calibri"/>
        </w:rPr>
        <w:t>, NIP, REGON</w:t>
      </w:r>
      <w:r w:rsidRPr="007F556C">
        <w:rPr>
          <w:rFonts w:cs="Calibri"/>
        </w:rPr>
        <w:t>)</w:t>
      </w:r>
    </w:p>
    <w:p w14:paraId="25BB8CA1" w14:textId="77777777" w:rsidR="00935DDE" w:rsidRDefault="00935DDE" w:rsidP="00E15EEB">
      <w:pPr>
        <w:jc w:val="center"/>
        <w:rPr>
          <w:rFonts w:cs="Calibri"/>
          <w:b/>
        </w:rPr>
      </w:pPr>
    </w:p>
    <w:p w14:paraId="7BA0AFF5" w14:textId="77777777" w:rsidR="00935DDE" w:rsidRDefault="00935DDE" w:rsidP="00E15EEB">
      <w:pPr>
        <w:jc w:val="center"/>
        <w:rPr>
          <w:rFonts w:cs="Calibri"/>
          <w:b/>
        </w:rPr>
      </w:pPr>
    </w:p>
    <w:p w14:paraId="21026327" w14:textId="270EBE21" w:rsidR="00E15EEB" w:rsidRPr="007F556C" w:rsidRDefault="00E15EEB" w:rsidP="00E15EEB">
      <w:pPr>
        <w:jc w:val="center"/>
        <w:rPr>
          <w:rFonts w:cs="Calibri"/>
          <w:b/>
        </w:rPr>
      </w:pPr>
      <w:r w:rsidRPr="007F556C">
        <w:rPr>
          <w:rFonts w:cs="Calibri"/>
          <w:b/>
        </w:rPr>
        <w:t>OFERTA</w:t>
      </w:r>
    </w:p>
    <w:p w14:paraId="73A28C88" w14:textId="63CB8B2B" w:rsidR="00E15EEB" w:rsidRDefault="00E15EEB" w:rsidP="00FF5935">
      <w:pPr>
        <w:jc w:val="both"/>
        <w:rPr>
          <w:rFonts w:cs="Calibri"/>
        </w:rPr>
      </w:pPr>
      <w:r w:rsidRPr="00FF5935">
        <w:rPr>
          <w:rFonts w:cs="Calibri"/>
        </w:rPr>
        <w:t>w odpowiedz</w:t>
      </w:r>
      <w:r w:rsidR="005921E7" w:rsidRPr="00FF5935">
        <w:rPr>
          <w:rFonts w:cs="Calibri"/>
        </w:rPr>
        <w:t xml:space="preserve">i na zapytanie </w:t>
      </w:r>
      <w:r w:rsidR="00FF5935" w:rsidRPr="00FF5935">
        <w:rPr>
          <w:rFonts w:cs="Calibri"/>
        </w:rPr>
        <w:t>o cenę usługi audytu zewnętrznego projektu</w:t>
      </w:r>
      <w:r w:rsidR="005921E7" w:rsidRPr="00FF5935">
        <w:rPr>
          <w:rFonts w:cs="Calibri"/>
        </w:rPr>
        <w:t xml:space="preserve"> </w:t>
      </w:r>
      <w:r w:rsidR="00FF5935" w:rsidRPr="00FF5935">
        <w:rPr>
          <w:rFonts w:cs="Calibri"/>
        </w:rPr>
        <w:t xml:space="preserve">pn.: </w:t>
      </w:r>
      <w:r w:rsidR="00FF5935" w:rsidRPr="001F4390">
        <w:rPr>
          <w:rFonts w:cs="Calibri"/>
        </w:rPr>
        <w:t>„</w:t>
      </w:r>
      <w:bookmarkStart w:id="0" w:name="_Hlk96511229"/>
      <w:r w:rsidR="00FF5935" w:rsidRPr="001F4390">
        <w:rPr>
          <w:rFonts w:cs="Calibri"/>
        </w:rPr>
        <w:t>Opracowanie nowatorskiego ekosystemu szkoleniowego wykorzystującego technologię mieszanej rzeczywistości (MR)</w:t>
      </w:r>
      <w:bookmarkEnd w:id="0"/>
      <w:r w:rsidR="00FF5935" w:rsidRPr="001F4390">
        <w:rPr>
          <w:rFonts w:cs="Calibri"/>
        </w:rPr>
        <w:t>” (projekt numer POIR.01.01.01-00-2081/20)</w:t>
      </w:r>
      <w:r w:rsidR="00FF5935">
        <w:rPr>
          <w:rFonts w:cs="Calibri"/>
        </w:rPr>
        <w:t xml:space="preserve">, </w:t>
      </w:r>
      <w:r w:rsidR="005921E7" w:rsidRPr="00FF5935">
        <w:rPr>
          <w:rFonts w:cs="Calibri"/>
        </w:rPr>
        <w:t xml:space="preserve">z dnia </w:t>
      </w:r>
      <w:r w:rsidR="00FF5935">
        <w:rPr>
          <w:rFonts w:cs="Calibri"/>
        </w:rPr>
        <w:t>2</w:t>
      </w:r>
      <w:r w:rsidR="00AA79E9">
        <w:rPr>
          <w:rFonts w:cs="Calibri"/>
        </w:rPr>
        <w:t>5</w:t>
      </w:r>
      <w:r w:rsidR="00FF5935">
        <w:rPr>
          <w:rFonts w:cs="Calibri"/>
        </w:rPr>
        <w:t>.08.2023</w:t>
      </w:r>
      <w:r w:rsidRPr="00FF5935">
        <w:rPr>
          <w:rFonts w:cs="Calibri"/>
        </w:rPr>
        <w:t xml:space="preserve"> r.</w:t>
      </w:r>
      <w:r w:rsidR="00571EEB" w:rsidRPr="00FF5935">
        <w:rPr>
          <w:rFonts w:cs="Calibri"/>
        </w:rPr>
        <w:t xml:space="preserve"> przedkładam ofertę </w:t>
      </w:r>
      <w:r w:rsidR="00FF5935">
        <w:rPr>
          <w:rFonts w:cs="Calibri"/>
        </w:rPr>
        <w:t>cenową usługi zgodnej z wymogami zawartymi w zapytaniu:</w:t>
      </w:r>
    </w:p>
    <w:p w14:paraId="511F72F3" w14:textId="77777777" w:rsidR="00AB2EDC" w:rsidRDefault="00AB2EDC" w:rsidP="00FF5935">
      <w:pPr>
        <w:jc w:val="both"/>
        <w:rPr>
          <w:rFonts w:cs="Calibri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60"/>
        <w:gridCol w:w="1984"/>
      </w:tblGrid>
      <w:tr w:rsidR="00FF5935" w:rsidRPr="00FF5935" w14:paraId="680C902B" w14:textId="77777777" w:rsidTr="00FF5935">
        <w:tc>
          <w:tcPr>
            <w:tcW w:w="2547" w:type="dxa"/>
          </w:tcPr>
          <w:p w14:paraId="79FC3DC0" w14:textId="51479330" w:rsidR="00FF5935" w:rsidRPr="00FF5935" w:rsidRDefault="00FF5935" w:rsidP="00FF5935">
            <w:pPr>
              <w:spacing w:after="0" w:line="240" w:lineRule="auto"/>
              <w:jc w:val="center"/>
              <w:rPr>
                <w:b/>
                <w:bCs/>
              </w:rPr>
            </w:pPr>
            <w:r w:rsidRPr="00FF5935">
              <w:rPr>
                <w:b/>
                <w:bCs/>
              </w:rPr>
              <w:t>Wyszczególnienie</w:t>
            </w:r>
          </w:p>
        </w:tc>
        <w:tc>
          <w:tcPr>
            <w:tcW w:w="1559" w:type="dxa"/>
          </w:tcPr>
          <w:p w14:paraId="092758A4" w14:textId="77777777" w:rsidR="00FF5935" w:rsidRPr="00FF5935" w:rsidRDefault="00FF5935" w:rsidP="00FF59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935">
              <w:rPr>
                <w:b/>
                <w:bCs/>
                <w:color w:val="000000"/>
              </w:rPr>
              <w:t>CENA NETTO</w:t>
            </w:r>
          </w:p>
          <w:p w14:paraId="5CD9E1B0" w14:textId="4F6F044A" w:rsidR="00FF5935" w:rsidRPr="00FF5935" w:rsidRDefault="00FF5935" w:rsidP="00FF5935">
            <w:pPr>
              <w:spacing w:after="0" w:line="240" w:lineRule="auto"/>
              <w:jc w:val="center"/>
              <w:rPr>
                <w:b/>
                <w:bCs/>
              </w:rPr>
            </w:pPr>
            <w:r w:rsidRPr="00FF5935">
              <w:rPr>
                <w:b/>
                <w:bCs/>
                <w:color w:val="000000"/>
              </w:rPr>
              <w:t>(PLN)</w:t>
            </w:r>
          </w:p>
        </w:tc>
        <w:tc>
          <w:tcPr>
            <w:tcW w:w="1559" w:type="dxa"/>
          </w:tcPr>
          <w:p w14:paraId="651F40D3" w14:textId="77777777" w:rsidR="00FF5935" w:rsidRPr="00FF5935" w:rsidRDefault="00FF5935" w:rsidP="00FF59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935">
              <w:rPr>
                <w:b/>
                <w:bCs/>
                <w:color w:val="000000"/>
              </w:rPr>
              <w:t>VAT</w:t>
            </w:r>
          </w:p>
          <w:p w14:paraId="2DB40F5B" w14:textId="477D5521" w:rsidR="00FF5935" w:rsidRPr="00FF5935" w:rsidRDefault="00FF5935" w:rsidP="00FF5935">
            <w:pPr>
              <w:spacing w:after="0" w:line="240" w:lineRule="auto"/>
              <w:jc w:val="center"/>
              <w:rPr>
                <w:b/>
                <w:bCs/>
              </w:rPr>
            </w:pPr>
            <w:r w:rsidRPr="00FF5935">
              <w:rPr>
                <w:b/>
                <w:bCs/>
                <w:color w:val="000000"/>
              </w:rPr>
              <w:t>(PLN)</w:t>
            </w:r>
          </w:p>
        </w:tc>
        <w:tc>
          <w:tcPr>
            <w:tcW w:w="1560" w:type="dxa"/>
          </w:tcPr>
          <w:p w14:paraId="4D4ABB26" w14:textId="77777777" w:rsidR="00FF5935" w:rsidRPr="00FF5935" w:rsidRDefault="00FF5935" w:rsidP="00FF59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935">
              <w:rPr>
                <w:b/>
                <w:bCs/>
                <w:color w:val="000000"/>
              </w:rPr>
              <w:t>CENA BRUTTO</w:t>
            </w:r>
          </w:p>
          <w:p w14:paraId="6FBDD78B" w14:textId="2C0B43E4" w:rsidR="00FF5935" w:rsidRPr="00FF5935" w:rsidRDefault="00FF5935" w:rsidP="00FF5935">
            <w:pPr>
              <w:spacing w:after="0" w:line="240" w:lineRule="auto"/>
              <w:jc w:val="center"/>
              <w:rPr>
                <w:b/>
                <w:bCs/>
              </w:rPr>
            </w:pPr>
            <w:r w:rsidRPr="00FF5935">
              <w:rPr>
                <w:b/>
                <w:bCs/>
                <w:color w:val="000000"/>
              </w:rPr>
              <w:t>(PLN)</w:t>
            </w:r>
          </w:p>
        </w:tc>
        <w:tc>
          <w:tcPr>
            <w:tcW w:w="1984" w:type="dxa"/>
          </w:tcPr>
          <w:p w14:paraId="6102E641" w14:textId="7F5672AA" w:rsidR="00FF5935" w:rsidRPr="00FF5935" w:rsidRDefault="00FF5935" w:rsidP="00FF5935">
            <w:pPr>
              <w:spacing w:after="0" w:line="240" w:lineRule="auto"/>
              <w:jc w:val="center"/>
              <w:rPr>
                <w:b/>
                <w:bCs/>
              </w:rPr>
            </w:pPr>
            <w:r w:rsidRPr="00FF5935">
              <w:rPr>
                <w:b/>
                <w:bCs/>
              </w:rPr>
              <w:t>Szacowany czas realizacji usługi (liczony w dniach od dnia rozpoczęcia)</w:t>
            </w:r>
          </w:p>
        </w:tc>
      </w:tr>
      <w:tr w:rsidR="00FF5935" w14:paraId="00852D84" w14:textId="77777777" w:rsidTr="00FF5935">
        <w:tc>
          <w:tcPr>
            <w:tcW w:w="2547" w:type="dxa"/>
          </w:tcPr>
          <w:p w14:paraId="4503B7EF" w14:textId="1AF60D93" w:rsidR="00FF5935" w:rsidRDefault="00FF5935" w:rsidP="00FF5935">
            <w:pPr>
              <w:spacing w:after="0" w:line="240" w:lineRule="auto"/>
              <w:jc w:val="both"/>
            </w:pPr>
            <w:r>
              <w:t>Wykonanie usługi audytu zewnętrznego projektu</w:t>
            </w:r>
          </w:p>
        </w:tc>
        <w:tc>
          <w:tcPr>
            <w:tcW w:w="1559" w:type="dxa"/>
          </w:tcPr>
          <w:p w14:paraId="3AB41E65" w14:textId="77777777" w:rsidR="00FF5935" w:rsidRDefault="00FF5935" w:rsidP="00FF5935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14:paraId="2AFEE8FA" w14:textId="77777777" w:rsidR="00FF5935" w:rsidRDefault="00FF5935" w:rsidP="00FF5935">
            <w:pPr>
              <w:spacing w:after="0" w:line="240" w:lineRule="auto"/>
              <w:jc w:val="both"/>
            </w:pPr>
          </w:p>
        </w:tc>
        <w:tc>
          <w:tcPr>
            <w:tcW w:w="1560" w:type="dxa"/>
          </w:tcPr>
          <w:p w14:paraId="103C81F6" w14:textId="77777777" w:rsidR="00FF5935" w:rsidRDefault="00FF5935" w:rsidP="00FF5935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14:paraId="7C526440" w14:textId="77777777" w:rsidR="00FF5935" w:rsidRDefault="00FF5935" w:rsidP="00FF5935">
            <w:pPr>
              <w:spacing w:after="0" w:line="240" w:lineRule="auto"/>
              <w:jc w:val="both"/>
            </w:pPr>
          </w:p>
        </w:tc>
      </w:tr>
    </w:tbl>
    <w:p w14:paraId="30AA644F" w14:textId="77777777" w:rsidR="00FF5935" w:rsidRDefault="00FF5935" w:rsidP="00FF5935">
      <w:pPr>
        <w:jc w:val="both"/>
      </w:pPr>
    </w:p>
    <w:p w14:paraId="7DA1110D" w14:textId="77777777" w:rsidR="00AB2EDC" w:rsidRDefault="00AB2EDC" w:rsidP="00FF5935">
      <w:pPr>
        <w:jc w:val="both"/>
      </w:pPr>
    </w:p>
    <w:p w14:paraId="6231DF7E" w14:textId="6E2BB0DF" w:rsidR="00AB2EDC" w:rsidRDefault="00AB2EDC" w:rsidP="00FF5935">
      <w:pPr>
        <w:jc w:val="both"/>
      </w:pPr>
      <w:r>
        <w:t>Doświadczenie w zakresie audytu zewnętrznego projektów współfinansowanych ze środków UE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96"/>
        <w:gridCol w:w="2963"/>
        <w:gridCol w:w="1681"/>
        <w:gridCol w:w="1701"/>
        <w:gridCol w:w="2268"/>
      </w:tblGrid>
      <w:tr w:rsidR="00AB2EDC" w14:paraId="13632F1A" w14:textId="77777777" w:rsidTr="00AB2EDC">
        <w:tc>
          <w:tcPr>
            <w:tcW w:w="596" w:type="dxa"/>
          </w:tcPr>
          <w:p w14:paraId="48CFBD4A" w14:textId="52E08854" w:rsidR="00AB2EDC" w:rsidRDefault="00AB2EDC" w:rsidP="00FD7DD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2963" w:type="dxa"/>
          </w:tcPr>
          <w:p w14:paraId="649D9CB8" w14:textId="1C352F0C" w:rsidR="00AB2EDC" w:rsidRDefault="00AB2EDC" w:rsidP="00FD7DD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kt (tytuł lub krótki opis)</w:t>
            </w:r>
          </w:p>
        </w:tc>
        <w:tc>
          <w:tcPr>
            <w:tcW w:w="1681" w:type="dxa"/>
          </w:tcPr>
          <w:p w14:paraId="0D921AB6" w14:textId="79A04874" w:rsidR="00AB2EDC" w:rsidRDefault="00AB2EDC" w:rsidP="00FD7DD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gram</w:t>
            </w:r>
          </w:p>
        </w:tc>
        <w:tc>
          <w:tcPr>
            <w:tcW w:w="1701" w:type="dxa"/>
          </w:tcPr>
          <w:p w14:paraId="39175FC1" w14:textId="5F2DD0D4" w:rsidR="00AB2EDC" w:rsidRDefault="00AB2EDC" w:rsidP="00FD7DD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projektu</w:t>
            </w:r>
          </w:p>
        </w:tc>
        <w:tc>
          <w:tcPr>
            <w:tcW w:w="2268" w:type="dxa"/>
          </w:tcPr>
          <w:p w14:paraId="50C14C53" w14:textId="6923AD3E" w:rsidR="00AB2EDC" w:rsidRDefault="00AB2EDC" w:rsidP="00FD7DD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realizacji audytu</w:t>
            </w:r>
          </w:p>
        </w:tc>
      </w:tr>
      <w:tr w:rsidR="00AB2EDC" w14:paraId="5C27DA39" w14:textId="77777777" w:rsidTr="00AB2EDC">
        <w:tc>
          <w:tcPr>
            <w:tcW w:w="596" w:type="dxa"/>
          </w:tcPr>
          <w:p w14:paraId="5F12BAD5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2963" w:type="dxa"/>
          </w:tcPr>
          <w:p w14:paraId="6C9654AB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1681" w:type="dxa"/>
          </w:tcPr>
          <w:p w14:paraId="5E3B1569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1BB14F90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7C4608CC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</w:tr>
      <w:tr w:rsidR="00AB2EDC" w14:paraId="2698F0FB" w14:textId="77777777" w:rsidTr="00AB2EDC">
        <w:tc>
          <w:tcPr>
            <w:tcW w:w="596" w:type="dxa"/>
          </w:tcPr>
          <w:p w14:paraId="7FEBA993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2963" w:type="dxa"/>
          </w:tcPr>
          <w:p w14:paraId="0ED569B0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1681" w:type="dxa"/>
          </w:tcPr>
          <w:p w14:paraId="2C442D07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4E801FD6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24523AB9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</w:tr>
      <w:tr w:rsidR="00AB2EDC" w14:paraId="63CC3B54" w14:textId="77777777" w:rsidTr="00AB2EDC">
        <w:tc>
          <w:tcPr>
            <w:tcW w:w="596" w:type="dxa"/>
          </w:tcPr>
          <w:p w14:paraId="5461A765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2963" w:type="dxa"/>
          </w:tcPr>
          <w:p w14:paraId="415FC235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1681" w:type="dxa"/>
          </w:tcPr>
          <w:p w14:paraId="11AA300B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4901BFBB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63254970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</w:tr>
      <w:tr w:rsidR="00AB2EDC" w14:paraId="12687B15" w14:textId="77777777" w:rsidTr="00AB2EDC">
        <w:tc>
          <w:tcPr>
            <w:tcW w:w="596" w:type="dxa"/>
          </w:tcPr>
          <w:p w14:paraId="3AF5FCCD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2963" w:type="dxa"/>
          </w:tcPr>
          <w:p w14:paraId="09F02090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1681" w:type="dxa"/>
          </w:tcPr>
          <w:p w14:paraId="5C1DF0DA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03ADD269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3E6DB93F" w14:textId="77777777" w:rsidR="00AB2EDC" w:rsidRDefault="00AB2EDC" w:rsidP="00FD7DD2">
            <w:pPr>
              <w:rPr>
                <w:rFonts w:cs="Calibri"/>
                <w:b/>
              </w:rPr>
            </w:pPr>
          </w:p>
        </w:tc>
      </w:tr>
    </w:tbl>
    <w:p w14:paraId="6C064D48" w14:textId="77777777" w:rsidR="00AB2EDC" w:rsidRDefault="00AB2EDC" w:rsidP="00FF5935">
      <w:pPr>
        <w:jc w:val="both"/>
      </w:pPr>
    </w:p>
    <w:p w14:paraId="7C938104" w14:textId="77777777" w:rsidR="00AB2EDC" w:rsidRDefault="00AB2EDC" w:rsidP="00FF5935">
      <w:pPr>
        <w:jc w:val="both"/>
      </w:pPr>
    </w:p>
    <w:p w14:paraId="67670D89" w14:textId="77777777" w:rsidR="00AB2EDC" w:rsidRDefault="00AB2EDC" w:rsidP="00FF5935">
      <w:pPr>
        <w:jc w:val="both"/>
      </w:pPr>
    </w:p>
    <w:p w14:paraId="1EDBD9E6" w14:textId="77777777" w:rsidR="00935DDE" w:rsidRDefault="00935DDE" w:rsidP="00FF5935">
      <w:pPr>
        <w:jc w:val="both"/>
      </w:pPr>
    </w:p>
    <w:p w14:paraId="3739F8A1" w14:textId="77777777" w:rsidR="00935DDE" w:rsidRDefault="00935DDE" w:rsidP="00FF5935">
      <w:pPr>
        <w:jc w:val="both"/>
      </w:pPr>
    </w:p>
    <w:p w14:paraId="27CA4D04" w14:textId="0798AD3C" w:rsidR="00AD0B01" w:rsidRDefault="00571EEB" w:rsidP="00AD0B01">
      <w:pPr>
        <w:spacing w:before="240" w:after="0"/>
        <w:jc w:val="both"/>
        <w:rPr>
          <w:b/>
        </w:rPr>
      </w:pPr>
      <w:r w:rsidRPr="007F556C">
        <w:rPr>
          <w:b/>
        </w:rPr>
        <w:t>Oświadczam/oświadczamy, że</w:t>
      </w:r>
      <w:r w:rsidR="000F1507">
        <w:rPr>
          <w:b/>
        </w:rPr>
        <w:t xml:space="preserve"> spełniamy poniższe warunki audytu:</w:t>
      </w:r>
    </w:p>
    <w:p w14:paraId="0D65377B" w14:textId="77777777" w:rsidR="000F1507" w:rsidRDefault="000F1507" w:rsidP="000F1507">
      <w:pPr>
        <w:spacing w:after="0"/>
        <w:jc w:val="both"/>
        <w:rPr>
          <w:rFonts w:cs="Calibri"/>
        </w:rPr>
      </w:pPr>
    </w:p>
    <w:p w14:paraId="6A25CA18" w14:textId="2B08D878" w:rsidR="000F1507" w:rsidRPr="000F1507" w:rsidRDefault="000F1507" w:rsidP="000F1507">
      <w:pPr>
        <w:spacing w:after="0"/>
        <w:jc w:val="both"/>
        <w:rPr>
          <w:rFonts w:cs="Calibri"/>
        </w:rPr>
      </w:pPr>
      <w:r w:rsidRPr="000F1507">
        <w:rPr>
          <w:rFonts w:cs="Calibri"/>
        </w:rPr>
        <w:t xml:space="preserve">1. Audyt przeprowadza audytor, którym może być: </w:t>
      </w:r>
    </w:p>
    <w:p w14:paraId="46C6EA5D" w14:textId="77777777" w:rsidR="000F1507" w:rsidRPr="000F1507" w:rsidRDefault="000F1507" w:rsidP="000F1507">
      <w:pPr>
        <w:spacing w:after="0"/>
        <w:ind w:left="284"/>
        <w:jc w:val="both"/>
        <w:rPr>
          <w:rFonts w:cs="Calibri"/>
        </w:rPr>
      </w:pPr>
      <w:r w:rsidRPr="000F1507">
        <w:rPr>
          <w:rFonts w:cs="Calibri"/>
        </w:rPr>
        <w:t xml:space="preserve">1. osoba spełniająca warunki określone w art. 286 ustawy z dnia 27 sierpnia 2009 r. o finansach publicznych; </w:t>
      </w:r>
    </w:p>
    <w:p w14:paraId="5819BDFC" w14:textId="77777777" w:rsidR="000F1507" w:rsidRPr="000F1507" w:rsidRDefault="000F1507" w:rsidP="000F1507">
      <w:pPr>
        <w:spacing w:after="0"/>
        <w:ind w:left="284"/>
        <w:jc w:val="both"/>
        <w:rPr>
          <w:rFonts w:cs="Calibri"/>
        </w:rPr>
      </w:pPr>
      <w:r w:rsidRPr="000F1507">
        <w:rPr>
          <w:rFonts w:cs="Calibri"/>
        </w:rPr>
        <w:t xml:space="preserve">2. osoba prawna lub jednostka organizacyjna nieposiadająca osobowości prawnej, zatrudniająca przy przeprowadzaniu audytu osoby, o których mowa w poprzednim podpunkcie. </w:t>
      </w:r>
    </w:p>
    <w:p w14:paraId="6E9A6255" w14:textId="77777777" w:rsidR="000F1507" w:rsidRPr="000F1507" w:rsidRDefault="000F1507" w:rsidP="000F1507">
      <w:pPr>
        <w:spacing w:after="0"/>
        <w:jc w:val="both"/>
        <w:rPr>
          <w:rFonts w:cs="Calibri"/>
        </w:rPr>
      </w:pPr>
    </w:p>
    <w:p w14:paraId="33BB4566" w14:textId="77777777" w:rsidR="000F1507" w:rsidRPr="000F1507" w:rsidRDefault="000F1507" w:rsidP="000F1507">
      <w:pPr>
        <w:spacing w:after="0"/>
        <w:jc w:val="both"/>
        <w:rPr>
          <w:rFonts w:cs="Calibri"/>
        </w:rPr>
      </w:pPr>
      <w:r w:rsidRPr="000F1507">
        <w:rPr>
          <w:rFonts w:cs="Calibri"/>
        </w:rPr>
        <w:t xml:space="preserve">2. Audytorem nie może być: </w:t>
      </w:r>
    </w:p>
    <w:p w14:paraId="326230E6" w14:textId="77777777" w:rsidR="000F1507" w:rsidRPr="000F1507" w:rsidRDefault="000F1507" w:rsidP="000F1507">
      <w:pPr>
        <w:spacing w:after="0"/>
        <w:ind w:left="284"/>
        <w:jc w:val="both"/>
        <w:rPr>
          <w:rFonts w:cs="Calibri"/>
        </w:rPr>
      </w:pPr>
      <w:r w:rsidRPr="000F1507">
        <w:rPr>
          <w:rFonts w:cs="Calibri"/>
        </w:rPr>
        <w:t xml:space="preserve">1. podmiot zależny od podmiotu audytowanego; </w:t>
      </w:r>
    </w:p>
    <w:p w14:paraId="7BFAAF08" w14:textId="77777777" w:rsidR="000F1507" w:rsidRPr="000F1507" w:rsidRDefault="000F1507" w:rsidP="000F1507">
      <w:pPr>
        <w:spacing w:after="0"/>
        <w:ind w:left="284"/>
        <w:jc w:val="both"/>
        <w:rPr>
          <w:rFonts w:cs="Calibri"/>
        </w:rPr>
      </w:pPr>
      <w:r w:rsidRPr="000F1507">
        <w:rPr>
          <w:rFonts w:cs="Calibri"/>
        </w:rPr>
        <w:t xml:space="preserve">2. podmiot, który bada sprawozdanie finansowe podmiotu audytowanego w ciągu 3 lat poprzedzających audyt. </w:t>
      </w:r>
    </w:p>
    <w:p w14:paraId="4085EAB5" w14:textId="77777777" w:rsidR="000F1507" w:rsidRPr="000F1507" w:rsidRDefault="000F1507" w:rsidP="000F1507">
      <w:pPr>
        <w:spacing w:after="0"/>
        <w:jc w:val="both"/>
        <w:rPr>
          <w:rFonts w:cs="Calibri"/>
        </w:rPr>
      </w:pPr>
    </w:p>
    <w:p w14:paraId="6F51A060" w14:textId="77777777" w:rsidR="00571EEB" w:rsidRDefault="00571EEB" w:rsidP="00E15EEB">
      <w:pPr>
        <w:rPr>
          <w:rFonts w:cs="Calibri"/>
          <w:b/>
        </w:rPr>
      </w:pPr>
    </w:p>
    <w:p w14:paraId="7BA41F33" w14:textId="77777777" w:rsidR="000F1507" w:rsidRPr="007F556C" w:rsidRDefault="000F1507" w:rsidP="00E15EEB">
      <w:pPr>
        <w:rPr>
          <w:rFonts w:cs="Calibri"/>
          <w:b/>
        </w:rPr>
      </w:pPr>
    </w:p>
    <w:p w14:paraId="2982707F" w14:textId="77777777" w:rsidR="00E15EEB" w:rsidRPr="007F556C" w:rsidRDefault="00E15EEB" w:rsidP="00E15EEB">
      <w:pPr>
        <w:rPr>
          <w:rFonts w:cs="Calibri"/>
          <w:b/>
        </w:rPr>
      </w:pPr>
      <w:r w:rsidRPr="007F556C">
        <w:rPr>
          <w:rFonts w:cs="Calibri"/>
          <w:b/>
        </w:rPr>
        <w:t>………</w:t>
      </w:r>
      <w:r w:rsidR="00EF5D70">
        <w:rPr>
          <w:rFonts w:cs="Calibri"/>
          <w:b/>
        </w:rPr>
        <w:t>…</w:t>
      </w:r>
      <w:r w:rsidRPr="007F556C">
        <w:rPr>
          <w:rFonts w:cs="Calibri"/>
          <w:b/>
        </w:rPr>
        <w:t>…………………………………………</w:t>
      </w:r>
      <w:r w:rsidR="00571EEB" w:rsidRPr="007F556C">
        <w:rPr>
          <w:rFonts w:cs="Calibri"/>
          <w:b/>
        </w:rPr>
        <w:t>…………………………………………………</w:t>
      </w:r>
      <w:r w:rsidRPr="007F556C">
        <w:rPr>
          <w:rFonts w:cs="Calibri"/>
          <w:b/>
        </w:rPr>
        <w:t>………………………………………………..</w:t>
      </w:r>
    </w:p>
    <w:p w14:paraId="0C228817" w14:textId="42ABC8DF" w:rsidR="00E15EEB" w:rsidRPr="007F556C" w:rsidRDefault="00E15EEB" w:rsidP="00E15EEB">
      <w:pPr>
        <w:ind w:left="5664" w:hanging="5664"/>
        <w:jc w:val="center"/>
        <w:rPr>
          <w:rFonts w:cs="Calibri"/>
        </w:rPr>
      </w:pPr>
      <w:r w:rsidRPr="007F556C">
        <w:rPr>
          <w:rFonts w:cs="Calibri"/>
        </w:rPr>
        <w:t>Miejscowość i data                                                           (podpis osoby/osób upoważnionych o składania ofert w imieniu Oferenta)</w:t>
      </w:r>
    </w:p>
    <w:sectPr w:rsidR="00E15EEB" w:rsidRPr="007F556C" w:rsidSect="00E24A0E">
      <w:headerReference w:type="default" r:id="rId8"/>
      <w:footerReference w:type="default" r:id="rId9"/>
      <w:pgSz w:w="11905" w:h="16837"/>
      <w:pgMar w:top="1418" w:right="1273" w:bottom="1418" w:left="1418" w:header="709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14D6" w14:textId="77777777" w:rsidR="00681F75" w:rsidRDefault="00681F75" w:rsidP="002318CE">
      <w:pPr>
        <w:spacing w:after="0" w:line="240" w:lineRule="auto"/>
      </w:pPr>
      <w:r>
        <w:separator/>
      </w:r>
    </w:p>
  </w:endnote>
  <w:endnote w:type="continuationSeparator" w:id="0">
    <w:p w14:paraId="49096DCD" w14:textId="77777777" w:rsidR="00681F75" w:rsidRDefault="00681F75" w:rsidP="0023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ECD5" w14:textId="77777777" w:rsidR="00663A13" w:rsidRDefault="00663A13" w:rsidP="00663A13">
    <w:pPr>
      <w:pStyle w:val="Stopka"/>
      <w:pBdr>
        <w:top w:val="single" w:sz="4" w:space="1" w:color="auto"/>
      </w:pBdr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 w:val="24"/>
        <w:szCs w:val="24"/>
      </w:rPr>
      <w:fldChar w:fldCharType="end"/>
    </w:r>
  </w:p>
  <w:p w14:paraId="1ED05709" w14:textId="77777777" w:rsidR="00663A13" w:rsidRDefault="00663A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3826" w14:textId="77777777" w:rsidR="00681F75" w:rsidRDefault="00681F75" w:rsidP="002318CE">
      <w:pPr>
        <w:spacing w:after="0" w:line="240" w:lineRule="auto"/>
      </w:pPr>
      <w:r>
        <w:separator/>
      </w:r>
    </w:p>
  </w:footnote>
  <w:footnote w:type="continuationSeparator" w:id="0">
    <w:p w14:paraId="019020CF" w14:textId="77777777" w:rsidR="00681F75" w:rsidRDefault="00681F75" w:rsidP="0023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C25C" w14:textId="26032AAE" w:rsidR="00421E1B" w:rsidRPr="0094471F" w:rsidRDefault="00AF7E74" w:rsidP="00421E1B">
    <w:pPr>
      <w:pStyle w:val="Nagwek"/>
    </w:pPr>
    <w:r w:rsidRPr="006C72F4">
      <w:rPr>
        <w:noProof/>
      </w:rPr>
      <w:drawing>
        <wp:inline distT="0" distB="0" distL="0" distR="0" wp14:anchorId="628923E2" wp14:editId="42328AAA">
          <wp:extent cx="5756910" cy="342039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42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79D3CF8"/>
    <w:multiLevelType w:val="hybridMultilevel"/>
    <w:tmpl w:val="7D92BA60"/>
    <w:lvl w:ilvl="0" w:tplc="53569840">
      <w:start w:val="1"/>
      <w:numFmt w:val="decimal"/>
      <w:lvlText w:val="%1)"/>
      <w:lvlJc w:val="left"/>
      <w:pPr>
        <w:ind w:left="786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812F77"/>
    <w:multiLevelType w:val="hybridMultilevel"/>
    <w:tmpl w:val="54C6AED2"/>
    <w:lvl w:ilvl="0" w:tplc="041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0FD041D7"/>
    <w:multiLevelType w:val="hybridMultilevel"/>
    <w:tmpl w:val="2CEA7A1C"/>
    <w:lvl w:ilvl="0" w:tplc="DEFC0B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FD76AA7"/>
    <w:multiLevelType w:val="hybridMultilevel"/>
    <w:tmpl w:val="CC185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3687"/>
    <w:multiLevelType w:val="hybridMultilevel"/>
    <w:tmpl w:val="81AA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1A4962"/>
    <w:multiLevelType w:val="hybridMultilevel"/>
    <w:tmpl w:val="0AC44278"/>
    <w:lvl w:ilvl="0" w:tplc="641294A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9993525"/>
    <w:multiLevelType w:val="hybridMultilevel"/>
    <w:tmpl w:val="E60E3DDE"/>
    <w:lvl w:ilvl="0" w:tplc="F76A20A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B11550E"/>
    <w:multiLevelType w:val="hybridMultilevel"/>
    <w:tmpl w:val="54F4A0A0"/>
    <w:lvl w:ilvl="0" w:tplc="6DFE0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8E0D53"/>
    <w:multiLevelType w:val="hybridMultilevel"/>
    <w:tmpl w:val="2CEA7A1C"/>
    <w:lvl w:ilvl="0" w:tplc="DEFC0B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D78144C"/>
    <w:multiLevelType w:val="hybridMultilevel"/>
    <w:tmpl w:val="CA3E596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D990086"/>
    <w:multiLevelType w:val="hybridMultilevel"/>
    <w:tmpl w:val="92C4154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2F99310B"/>
    <w:multiLevelType w:val="hybridMultilevel"/>
    <w:tmpl w:val="06FA2044"/>
    <w:lvl w:ilvl="0" w:tplc="2E641B48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4725FE"/>
    <w:multiLevelType w:val="hybridMultilevel"/>
    <w:tmpl w:val="7DE08E72"/>
    <w:lvl w:ilvl="0" w:tplc="8E38A2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AE110EF"/>
    <w:multiLevelType w:val="hybridMultilevel"/>
    <w:tmpl w:val="40E4DD76"/>
    <w:lvl w:ilvl="0" w:tplc="ADCAA8EC">
      <w:start w:val="1"/>
      <w:numFmt w:val="lowerLetter"/>
      <w:lvlText w:val="%1)"/>
      <w:lvlJc w:val="left"/>
      <w:pPr>
        <w:ind w:left="723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5" w15:restartNumberingAfterBreak="0">
    <w:nsid w:val="42725ABA"/>
    <w:multiLevelType w:val="hybridMultilevel"/>
    <w:tmpl w:val="0FD22A2E"/>
    <w:lvl w:ilvl="0" w:tplc="352C2A2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74AF5"/>
    <w:multiLevelType w:val="hybridMultilevel"/>
    <w:tmpl w:val="B500746E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7" w15:restartNumberingAfterBreak="0">
    <w:nsid w:val="4CAE014F"/>
    <w:multiLevelType w:val="hybridMultilevel"/>
    <w:tmpl w:val="BD20F1B6"/>
    <w:lvl w:ilvl="0" w:tplc="699ACF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37FC8"/>
    <w:multiLevelType w:val="hybridMultilevel"/>
    <w:tmpl w:val="B2C01962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9" w15:restartNumberingAfterBreak="0">
    <w:nsid w:val="5B2E3ACF"/>
    <w:multiLevelType w:val="hybridMultilevel"/>
    <w:tmpl w:val="D180AEA0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C557B59"/>
    <w:multiLevelType w:val="hybridMultilevel"/>
    <w:tmpl w:val="198C71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7023A9"/>
    <w:multiLevelType w:val="hybridMultilevel"/>
    <w:tmpl w:val="6988F054"/>
    <w:lvl w:ilvl="0" w:tplc="9FF860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702672"/>
    <w:multiLevelType w:val="hybridMultilevel"/>
    <w:tmpl w:val="50FEA056"/>
    <w:lvl w:ilvl="0" w:tplc="8E38A2F8">
      <w:start w:val="1"/>
      <w:numFmt w:val="lowerLetter"/>
      <w:lvlText w:val="%1)"/>
      <w:lvlJc w:val="left"/>
      <w:pPr>
        <w:ind w:left="10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62C61118"/>
    <w:multiLevelType w:val="hybridMultilevel"/>
    <w:tmpl w:val="33BC0B14"/>
    <w:lvl w:ilvl="0" w:tplc="C59A59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7975C40"/>
    <w:multiLevelType w:val="hybridMultilevel"/>
    <w:tmpl w:val="33F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833FC"/>
    <w:multiLevelType w:val="hybridMultilevel"/>
    <w:tmpl w:val="4A5620AA"/>
    <w:lvl w:ilvl="0" w:tplc="6E1E10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42F56"/>
    <w:multiLevelType w:val="hybridMultilevel"/>
    <w:tmpl w:val="3070B28C"/>
    <w:lvl w:ilvl="0" w:tplc="50F095A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A2E92"/>
    <w:multiLevelType w:val="hybridMultilevel"/>
    <w:tmpl w:val="BF70DCA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7D6B43FE"/>
    <w:multiLevelType w:val="hybridMultilevel"/>
    <w:tmpl w:val="FA82FF8C"/>
    <w:lvl w:ilvl="0" w:tplc="4D3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3230324">
    <w:abstractNumId w:val="13"/>
  </w:num>
  <w:num w:numId="2" w16cid:durableId="1175267624">
    <w:abstractNumId w:val="14"/>
  </w:num>
  <w:num w:numId="3" w16cid:durableId="971717995">
    <w:abstractNumId w:val="3"/>
  </w:num>
  <w:num w:numId="4" w16cid:durableId="1480727390">
    <w:abstractNumId w:val="18"/>
  </w:num>
  <w:num w:numId="5" w16cid:durableId="1237322326">
    <w:abstractNumId w:val="25"/>
  </w:num>
  <w:num w:numId="6" w16cid:durableId="605425099">
    <w:abstractNumId w:val="26"/>
  </w:num>
  <w:num w:numId="7" w16cid:durableId="1796097514">
    <w:abstractNumId w:val="20"/>
  </w:num>
  <w:num w:numId="8" w16cid:durableId="1121536834">
    <w:abstractNumId w:val="23"/>
  </w:num>
  <w:num w:numId="9" w16cid:durableId="205678767">
    <w:abstractNumId w:val="21"/>
  </w:num>
  <w:num w:numId="10" w16cid:durableId="910693649">
    <w:abstractNumId w:val="5"/>
  </w:num>
  <w:num w:numId="11" w16cid:durableId="193346399">
    <w:abstractNumId w:val="22"/>
  </w:num>
  <w:num w:numId="12" w16cid:durableId="836531571">
    <w:abstractNumId w:val="17"/>
  </w:num>
  <w:num w:numId="13" w16cid:durableId="1774010285">
    <w:abstractNumId w:val="4"/>
  </w:num>
  <w:num w:numId="14" w16cid:durableId="1574461868">
    <w:abstractNumId w:val="9"/>
  </w:num>
  <w:num w:numId="15" w16cid:durableId="1877427818">
    <w:abstractNumId w:val="10"/>
  </w:num>
  <w:num w:numId="16" w16cid:durableId="483012892">
    <w:abstractNumId w:val="16"/>
  </w:num>
  <w:num w:numId="17" w16cid:durableId="875653223">
    <w:abstractNumId w:val="11"/>
  </w:num>
  <w:num w:numId="18" w16cid:durableId="1781992382">
    <w:abstractNumId w:val="19"/>
  </w:num>
  <w:num w:numId="19" w16cid:durableId="1017267994">
    <w:abstractNumId w:val="27"/>
  </w:num>
  <w:num w:numId="20" w16cid:durableId="1532188168">
    <w:abstractNumId w:val="24"/>
  </w:num>
  <w:num w:numId="21" w16cid:durableId="824008032">
    <w:abstractNumId w:val="1"/>
  </w:num>
  <w:num w:numId="22" w16cid:durableId="1309822355">
    <w:abstractNumId w:val="6"/>
  </w:num>
  <w:num w:numId="23" w16cid:durableId="1382636888">
    <w:abstractNumId w:val="28"/>
  </w:num>
  <w:num w:numId="24" w16cid:durableId="47605930">
    <w:abstractNumId w:val="15"/>
  </w:num>
  <w:num w:numId="25" w16cid:durableId="105933321">
    <w:abstractNumId w:val="7"/>
  </w:num>
  <w:num w:numId="26" w16cid:durableId="653025541">
    <w:abstractNumId w:val="12"/>
  </w:num>
  <w:num w:numId="27" w16cid:durableId="1622373861">
    <w:abstractNumId w:val="8"/>
  </w:num>
  <w:num w:numId="28" w16cid:durableId="1304891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919230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DD"/>
    <w:rsid w:val="0000335A"/>
    <w:rsid w:val="000256ED"/>
    <w:rsid w:val="00026DC2"/>
    <w:rsid w:val="000319A7"/>
    <w:rsid w:val="000326B4"/>
    <w:rsid w:val="00034B75"/>
    <w:rsid w:val="00040750"/>
    <w:rsid w:val="000407D5"/>
    <w:rsid w:val="00046BC1"/>
    <w:rsid w:val="000516AE"/>
    <w:rsid w:val="000673EC"/>
    <w:rsid w:val="00072211"/>
    <w:rsid w:val="000731E2"/>
    <w:rsid w:val="0007490C"/>
    <w:rsid w:val="00074E5C"/>
    <w:rsid w:val="00084C29"/>
    <w:rsid w:val="000928CA"/>
    <w:rsid w:val="00093ADA"/>
    <w:rsid w:val="00093EC6"/>
    <w:rsid w:val="00096C7A"/>
    <w:rsid w:val="000A247A"/>
    <w:rsid w:val="000A2F81"/>
    <w:rsid w:val="000A4A12"/>
    <w:rsid w:val="000C36EE"/>
    <w:rsid w:val="000C3C8A"/>
    <w:rsid w:val="000E273B"/>
    <w:rsid w:val="000E296B"/>
    <w:rsid w:val="000E486A"/>
    <w:rsid w:val="000F1507"/>
    <w:rsid w:val="000F3AAC"/>
    <w:rsid w:val="0010029B"/>
    <w:rsid w:val="0010480B"/>
    <w:rsid w:val="00121AF2"/>
    <w:rsid w:val="00131339"/>
    <w:rsid w:val="001316E0"/>
    <w:rsid w:val="00137E2E"/>
    <w:rsid w:val="00140913"/>
    <w:rsid w:val="00141B59"/>
    <w:rsid w:val="00141C55"/>
    <w:rsid w:val="00143642"/>
    <w:rsid w:val="00145820"/>
    <w:rsid w:val="001458FD"/>
    <w:rsid w:val="00150954"/>
    <w:rsid w:val="00153725"/>
    <w:rsid w:val="00155BE8"/>
    <w:rsid w:val="00156AA9"/>
    <w:rsid w:val="001630D0"/>
    <w:rsid w:val="00165B27"/>
    <w:rsid w:val="00165B8D"/>
    <w:rsid w:val="00180B70"/>
    <w:rsid w:val="00186163"/>
    <w:rsid w:val="00194A82"/>
    <w:rsid w:val="00196DCC"/>
    <w:rsid w:val="001A4BEF"/>
    <w:rsid w:val="001B05A6"/>
    <w:rsid w:val="001B3AD3"/>
    <w:rsid w:val="001C1EEA"/>
    <w:rsid w:val="001C4245"/>
    <w:rsid w:val="001C6F35"/>
    <w:rsid w:val="001D048A"/>
    <w:rsid w:val="001D513F"/>
    <w:rsid w:val="001D7ECF"/>
    <w:rsid w:val="001E2F18"/>
    <w:rsid w:val="001E3543"/>
    <w:rsid w:val="001E44B6"/>
    <w:rsid w:val="001F07AE"/>
    <w:rsid w:val="001F1F3F"/>
    <w:rsid w:val="001F37C3"/>
    <w:rsid w:val="001F7F0F"/>
    <w:rsid w:val="002103FA"/>
    <w:rsid w:val="0021315A"/>
    <w:rsid w:val="0021333F"/>
    <w:rsid w:val="00213797"/>
    <w:rsid w:val="00221AFC"/>
    <w:rsid w:val="002318CE"/>
    <w:rsid w:val="00232C40"/>
    <w:rsid w:val="00237AA9"/>
    <w:rsid w:val="0024562B"/>
    <w:rsid w:val="00245CA5"/>
    <w:rsid w:val="00246458"/>
    <w:rsid w:val="00250C08"/>
    <w:rsid w:val="00254486"/>
    <w:rsid w:val="00255233"/>
    <w:rsid w:val="002570EC"/>
    <w:rsid w:val="00261120"/>
    <w:rsid w:val="00261B84"/>
    <w:rsid w:val="00263E34"/>
    <w:rsid w:val="0026439F"/>
    <w:rsid w:val="0026746D"/>
    <w:rsid w:val="002719DD"/>
    <w:rsid w:val="00271C08"/>
    <w:rsid w:val="00274F58"/>
    <w:rsid w:val="00275800"/>
    <w:rsid w:val="00285EE3"/>
    <w:rsid w:val="002926B0"/>
    <w:rsid w:val="00297475"/>
    <w:rsid w:val="002A4C0F"/>
    <w:rsid w:val="002B7E8F"/>
    <w:rsid w:val="002C77B7"/>
    <w:rsid w:val="002C7866"/>
    <w:rsid w:val="002D2509"/>
    <w:rsid w:val="002D2CBE"/>
    <w:rsid w:val="002E2322"/>
    <w:rsid w:val="002E587B"/>
    <w:rsid w:val="002F222D"/>
    <w:rsid w:val="002F5208"/>
    <w:rsid w:val="002F57E1"/>
    <w:rsid w:val="00310145"/>
    <w:rsid w:val="00314ADC"/>
    <w:rsid w:val="0032057D"/>
    <w:rsid w:val="00321D5A"/>
    <w:rsid w:val="00323576"/>
    <w:rsid w:val="00333A90"/>
    <w:rsid w:val="003412A5"/>
    <w:rsid w:val="00342B1D"/>
    <w:rsid w:val="00350FED"/>
    <w:rsid w:val="003510B1"/>
    <w:rsid w:val="00356149"/>
    <w:rsid w:val="00360C8C"/>
    <w:rsid w:val="00371588"/>
    <w:rsid w:val="00371A01"/>
    <w:rsid w:val="0037240B"/>
    <w:rsid w:val="00386650"/>
    <w:rsid w:val="00390B41"/>
    <w:rsid w:val="003938A5"/>
    <w:rsid w:val="003962AD"/>
    <w:rsid w:val="00397839"/>
    <w:rsid w:val="003A3927"/>
    <w:rsid w:val="003B5B2C"/>
    <w:rsid w:val="003C2A28"/>
    <w:rsid w:val="003C5D36"/>
    <w:rsid w:val="003D088D"/>
    <w:rsid w:val="003D2576"/>
    <w:rsid w:val="003D33B8"/>
    <w:rsid w:val="003E12E0"/>
    <w:rsid w:val="003E4B93"/>
    <w:rsid w:val="003F1E3D"/>
    <w:rsid w:val="00405901"/>
    <w:rsid w:val="0041213B"/>
    <w:rsid w:val="00421E1B"/>
    <w:rsid w:val="00430FA6"/>
    <w:rsid w:val="00433636"/>
    <w:rsid w:val="00440E6C"/>
    <w:rsid w:val="0044497B"/>
    <w:rsid w:val="004528A9"/>
    <w:rsid w:val="00473E28"/>
    <w:rsid w:val="004757C2"/>
    <w:rsid w:val="00482B01"/>
    <w:rsid w:val="00484A85"/>
    <w:rsid w:val="004909B8"/>
    <w:rsid w:val="00495AF8"/>
    <w:rsid w:val="004961FD"/>
    <w:rsid w:val="004B1B17"/>
    <w:rsid w:val="004B56DB"/>
    <w:rsid w:val="004C32C5"/>
    <w:rsid w:val="004C74F5"/>
    <w:rsid w:val="004C7710"/>
    <w:rsid w:val="004D09CA"/>
    <w:rsid w:val="004D7552"/>
    <w:rsid w:val="004F4B81"/>
    <w:rsid w:val="004F5070"/>
    <w:rsid w:val="00501EC7"/>
    <w:rsid w:val="00511856"/>
    <w:rsid w:val="00521F7E"/>
    <w:rsid w:val="00531145"/>
    <w:rsid w:val="0054381B"/>
    <w:rsid w:val="0054491B"/>
    <w:rsid w:val="00546930"/>
    <w:rsid w:val="00551F6A"/>
    <w:rsid w:val="00554DFB"/>
    <w:rsid w:val="005574C0"/>
    <w:rsid w:val="00562B89"/>
    <w:rsid w:val="00571EEB"/>
    <w:rsid w:val="00573C8C"/>
    <w:rsid w:val="00576529"/>
    <w:rsid w:val="00576EDE"/>
    <w:rsid w:val="00586A2E"/>
    <w:rsid w:val="005921E7"/>
    <w:rsid w:val="00595C3F"/>
    <w:rsid w:val="005964CF"/>
    <w:rsid w:val="005B4C34"/>
    <w:rsid w:val="005C0490"/>
    <w:rsid w:val="005E0475"/>
    <w:rsid w:val="005E2529"/>
    <w:rsid w:val="005F0457"/>
    <w:rsid w:val="005F07E9"/>
    <w:rsid w:val="005F2E3A"/>
    <w:rsid w:val="005F4710"/>
    <w:rsid w:val="005F4F5F"/>
    <w:rsid w:val="005F52D6"/>
    <w:rsid w:val="005F65BD"/>
    <w:rsid w:val="005F7EF8"/>
    <w:rsid w:val="00604C04"/>
    <w:rsid w:val="00621610"/>
    <w:rsid w:val="00650185"/>
    <w:rsid w:val="006557D2"/>
    <w:rsid w:val="00655F50"/>
    <w:rsid w:val="00657B54"/>
    <w:rsid w:val="00663A13"/>
    <w:rsid w:val="00671520"/>
    <w:rsid w:val="00677815"/>
    <w:rsid w:val="00681F75"/>
    <w:rsid w:val="00686453"/>
    <w:rsid w:val="0069477B"/>
    <w:rsid w:val="006A31D1"/>
    <w:rsid w:val="006B3990"/>
    <w:rsid w:val="006B3D8D"/>
    <w:rsid w:val="006C59B7"/>
    <w:rsid w:val="006D6CB5"/>
    <w:rsid w:val="006E5EF9"/>
    <w:rsid w:val="006E640A"/>
    <w:rsid w:val="006F15FE"/>
    <w:rsid w:val="00705438"/>
    <w:rsid w:val="00710335"/>
    <w:rsid w:val="00721414"/>
    <w:rsid w:val="007226E6"/>
    <w:rsid w:val="00740195"/>
    <w:rsid w:val="007411DF"/>
    <w:rsid w:val="007514C8"/>
    <w:rsid w:val="00754F1A"/>
    <w:rsid w:val="0075522B"/>
    <w:rsid w:val="00756270"/>
    <w:rsid w:val="00757C96"/>
    <w:rsid w:val="00760243"/>
    <w:rsid w:val="00760BB6"/>
    <w:rsid w:val="0076198F"/>
    <w:rsid w:val="0077049E"/>
    <w:rsid w:val="00776B0B"/>
    <w:rsid w:val="007832BC"/>
    <w:rsid w:val="007858D3"/>
    <w:rsid w:val="00794EA5"/>
    <w:rsid w:val="007A2280"/>
    <w:rsid w:val="007A48D8"/>
    <w:rsid w:val="007B2812"/>
    <w:rsid w:val="007B5138"/>
    <w:rsid w:val="007C7752"/>
    <w:rsid w:val="007D1858"/>
    <w:rsid w:val="007D78C1"/>
    <w:rsid w:val="007D7FB2"/>
    <w:rsid w:val="007E03B5"/>
    <w:rsid w:val="007E3515"/>
    <w:rsid w:val="007E7508"/>
    <w:rsid w:val="007F556C"/>
    <w:rsid w:val="007F637E"/>
    <w:rsid w:val="008023E1"/>
    <w:rsid w:val="00802D6A"/>
    <w:rsid w:val="008031AC"/>
    <w:rsid w:val="008052B9"/>
    <w:rsid w:val="00807159"/>
    <w:rsid w:val="00814407"/>
    <w:rsid w:val="008151F0"/>
    <w:rsid w:val="00815747"/>
    <w:rsid w:val="00821570"/>
    <w:rsid w:val="0083503B"/>
    <w:rsid w:val="0083556E"/>
    <w:rsid w:val="008404B3"/>
    <w:rsid w:val="0084146F"/>
    <w:rsid w:val="00845F6D"/>
    <w:rsid w:val="0085752C"/>
    <w:rsid w:val="0086776F"/>
    <w:rsid w:val="00871CC9"/>
    <w:rsid w:val="00872AF8"/>
    <w:rsid w:val="00873ADC"/>
    <w:rsid w:val="00874453"/>
    <w:rsid w:val="0089267A"/>
    <w:rsid w:val="008A76DD"/>
    <w:rsid w:val="008A7D04"/>
    <w:rsid w:val="008B4A62"/>
    <w:rsid w:val="008C2CCC"/>
    <w:rsid w:val="008C6593"/>
    <w:rsid w:val="008D2559"/>
    <w:rsid w:val="008E3C0C"/>
    <w:rsid w:val="008E78A2"/>
    <w:rsid w:val="0090192A"/>
    <w:rsid w:val="00902E3F"/>
    <w:rsid w:val="009063A6"/>
    <w:rsid w:val="00906A62"/>
    <w:rsid w:val="00907284"/>
    <w:rsid w:val="00913DA7"/>
    <w:rsid w:val="00914960"/>
    <w:rsid w:val="0091767D"/>
    <w:rsid w:val="00921A6C"/>
    <w:rsid w:val="00921B53"/>
    <w:rsid w:val="0092218B"/>
    <w:rsid w:val="009231A3"/>
    <w:rsid w:val="00925109"/>
    <w:rsid w:val="00935A2E"/>
    <w:rsid w:val="00935DDE"/>
    <w:rsid w:val="00940FE9"/>
    <w:rsid w:val="00965254"/>
    <w:rsid w:val="00966175"/>
    <w:rsid w:val="00973B72"/>
    <w:rsid w:val="0097489E"/>
    <w:rsid w:val="009776F2"/>
    <w:rsid w:val="00977C92"/>
    <w:rsid w:val="00980A1D"/>
    <w:rsid w:val="00991281"/>
    <w:rsid w:val="00993AC0"/>
    <w:rsid w:val="009A13B4"/>
    <w:rsid w:val="009A44B8"/>
    <w:rsid w:val="009A7E2A"/>
    <w:rsid w:val="009B0B35"/>
    <w:rsid w:val="009B0FE5"/>
    <w:rsid w:val="009D3940"/>
    <w:rsid w:val="009E213E"/>
    <w:rsid w:val="009E360D"/>
    <w:rsid w:val="009E45B6"/>
    <w:rsid w:val="009E531D"/>
    <w:rsid w:val="009F667B"/>
    <w:rsid w:val="00A05E55"/>
    <w:rsid w:val="00A123E0"/>
    <w:rsid w:val="00A15A6A"/>
    <w:rsid w:val="00A15F88"/>
    <w:rsid w:val="00A42370"/>
    <w:rsid w:val="00A450D0"/>
    <w:rsid w:val="00A47DE5"/>
    <w:rsid w:val="00A53FAA"/>
    <w:rsid w:val="00A61CF2"/>
    <w:rsid w:val="00A648F5"/>
    <w:rsid w:val="00A70A67"/>
    <w:rsid w:val="00A775F6"/>
    <w:rsid w:val="00A82141"/>
    <w:rsid w:val="00A9372E"/>
    <w:rsid w:val="00A94D2A"/>
    <w:rsid w:val="00A97ADE"/>
    <w:rsid w:val="00AA269A"/>
    <w:rsid w:val="00AA79E9"/>
    <w:rsid w:val="00AB2EDC"/>
    <w:rsid w:val="00AB3147"/>
    <w:rsid w:val="00AB4E82"/>
    <w:rsid w:val="00AB71D8"/>
    <w:rsid w:val="00AC6D55"/>
    <w:rsid w:val="00AD0B01"/>
    <w:rsid w:val="00AD199F"/>
    <w:rsid w:val="00AE0DD9"/>
    <w:rsid w:val="00AE613B"/>
    <w:rsid w:val="00AE786B"/>
    <w:rsid w:val="00AF66B4"/>
    <w:rsid w:val="00AF7E74"/>
    <w:rsid w:val="00B07F52"/>
    <w:rsid w:val="00B116F6"/>
    <w:rsid w:val="00B1346C"/>
    <w:rsid w:val="00B17D2D"/>
    <w:rsid w:val="00B2422F"/>
    <w:rsid w:val="00B2523D"/>
    <w:rsid w:val="00B262F2"/>
    <w:rsid w:val="00B34545"/>
    <w:rsid w:val="00B36A19"/>
    <w:rsid w:val="00B40AA7"/>
    <w:rsid w:val="00B439EA"/>
    <w:rsid w:val="00B45F69"/>
    <w:rsid w:val="00B4787D"/>
    <w:rsid w:val="00B624A8"/>
    <w:rsid w:val="00B64B2F"/>
    <w:rsid w:val="00B7332A"/>
    <w:rsid w:val="00B74BA1"/>
    <w:rsid w:val="00B77B78"/>
    <w:rsid w:val="00B811E3"/>
    <w:rsid w:val="00B85306"/>
    <w:rsid w:val="00BA2D33"/>
    <w:rsid w:val="00BA7F3A"/>
    <w:rsid w:val="00BB1D7E"/>
    <w:rsid w:val="00BB3BD6"/>
    <w:rsid w:val="00BC14C5"/>
    <w:rsid w:val="00BC1B6C"/>
    <w:rsid w:val="00BE0EE1"/>
    <w:rsid w:val="00BE489F"/>
    <w:rsid w:val="00BE59DF"/>
    <w:rsid w:val="00BF16C4"/>
    <w:rsid w:val="00BF3F6A"/>
    <w:rsid w:val="00BF547F"/>
    <w:rsid w:val="00C046AB"/>
    <w:rsid w:val="00C23D38"/>
    <w:rsid w:val="00C45CB6"/>
    <w:rsid w:val="00C54352"/>
    <w:rsid w:val="00C62F9B"/>
    <w:rsid w:val="00C63C9D"/>
    <w:rsid w:val="00C762DD"/>
    <w:rsid w:val="00C779A3"/>
    <w:rsid w:val="00C80824"/>
    <w:rsid w:val="00C84B7D"/>
    <w:rsid w:val="00C9628D"/>
    <w:rsid w:val="00CA1665"/>
    <w:rsid w:val="00CA1AEC"/>
    <w:rsid w:val="00CA3821"/>
    <w:rsid w:val="00CA5A8C"/>
    <w:rsid w:val="00CA76E5"/>
    <w:rsid w:val="00CB0064"/>
    <w:rsid w:val="00CC0A12"/>
    <w:rsid w:val="00CC2077"/>
    <w:rsid w:val="00CC2083"/>
    <w:rsid w:val="00CC233F"/>
    <w:rsid w:val="00CC26E0"/>
    <w:rsid w:val="00CC40C1"/>
    <w:rsid w:val="00CD0193"/>
    <w:rsid w:val="00CD5920"/>
    <w:rsid w:val="00CD5933"/>
    <w:rsid w:val="00CF7B3D"/>
    <w:rsid w:val="00CF7DD2"/>
    <w:rsid w:val="00D03373"/>
    <w:rsid w:val="00D04156"/>
    <w:rsid w:val="00D141FA"/>
    <w:rsid w:val="00D16C5C"/>
    <w:rsid w:val="00D21B51"/>
    <w:rsid w:val="00D25B0F"/>
    <w:rsid w:val="00D27331"/>
    <w:rsid w:val="00D300BD"/>
    <w:rsid w:val="00D45949"/>
    <w:rsid w:val="00D5318C"/>
    <w:rsid w:val="00D55AB3"/>
    <w:rsid w:val="00D55FE8"/>
    <w:rsid w:val="00D5622F"/>
    <w:rsid w:val="00D60C4B"/>
    <w:rsid w:val="00D62F67"/>
    <w:rsid w:val="00D63D21"/>
    <w:rsid w:val="00D64DDA"/>
    <w:rsid w:val="00D808E0"/>
    <w:rsid w:val="00D86553"/>
    <w:rsid w:val="00D87CEF"/>
    <w:rsid w:val="00D96B63"/>
    <w:rsid w:val="00DA139E"/>
    <w:rsid w:val="00DA4BC5"/>
    <w:rsid w:val="00DA5A05"/>
    <w:rsid w:val="00DC0C0C"/>
    <w:rsid w:val="00DC1B26"/>
    <w:rsid w:val="00DC53AF"/>
    <w:rsid w:val="00DC65F5"/>
    <w:rsid w:val="00DC6B04"/>
    <w:rsid w:val="00DD659A"/>
    <w:rsid w:val="00DE20F5"/>
    <w:rsid w:val="00DF224D"/>
    <w:rsid w:val="00DF329C"/>
    <w:rsid w:val="00DF32B0"/>
    <w:rsid w:val="00DF3685"/>
    <w:rsid w:val="00E060F7"/>
    <w:rsid w:val="00E1254B"/>
    <w:rsid w:val="00E151DE"/>
    <w:rsid w:val="00E15EEB"/>
    <w:rsid w:val="00E1740D"/>
    <w:rsid w:val="00E220AB"/>
    <w:rsid w:val="00E24A0E"/>
    <w:rsid w:val="00E3144A"/>
    <w:rsid w:val="00E31F16"/>
    <w:rsid w:val="00E36308"/>
    <w:rsid w:val="00E41245"/>
    <w:rsid w:val="00E51E1A"/>
    <w:rsid w:val="00E54E87"/>
    <w:rsid w:val="00E5503C"/>
    <w:rsid w:val="00E647A2"/>
    <w:rsid w:val="00E65D96"/>
    <w:rsid w:val="00E735C7"/>
    <w:rsid w:val="00E84EEF"/>
    <w:rsid w:val="00E86D89"/>
    <w:rsid w:val="00E9172D"/>
    <w:rsid w:val="00E92E48"/>
    <w:rsid w:val="00EA13B3"/>
    <w:rsid w:val="00EA76D4"/>
    <w:rsid w:val="00EC05F4"/>
    <w:rsid w:val="00EC5D21"/>
    <w:rsid w:val="00EC79A7"/>
    <w:rsid w:val="00ED26C5"/>
    <w:rsid w:val="00EF0D89"/>
    <w:rsid w:val="00EF5D70"/>
    <w:rsid w:val="00F14E16"/>
    <w:rsid w:val="00F201BC"/>
    <w:rsid w:val="00F20A7E"/>
    <w:rsid w:val="00F36FF2"/>
    <w:rsid w:val="00F372BB"/>
    <w:rsid w:val="00F410F3"/>
    <w:rsid w:val="00F46BAB"/>
    <w:rsid w:val="00F51DAD"/>
    <w:rsid w:val="00F66B31"/>
    <w:rsid w:val="00F733A1"/>
    <w:rsid w:val="00F775CA"/>
    <w:rsid w:val="00F83936"/>
    <w:rsid w:val="00F87F85"/>
    <w:rsid w:val="00F87FED"/>
    <w:rsid w:val="00F927CC"/>
    <w:rsid w:val="00FA195D"/>
    <w:rsid w:val="00FA3ADB"/>
    <w:rsid w:val="00FB6D34"/>
    <w:rsid w:val="00FC4AC8"/>
    <w:rsid w:val="00FC5E96"/>
    <w:rsid w:val="00FD1942"/>
    <w:rsid w:val="00FD3579"/>
    <w:rsid w:val="00FD66FA"/>
    <w:rsid w:val="00FD7A67"/>
    <w:rsid w:val="00FE383D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7164"/>
  <w15:chartTrackingRefBased/>
  <w15:docId w15:val="{8FE9871E-A76B-43D2-B48A-22B4B0C8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2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10F3"/>
    <w:pPr>
      <w:keepNext/>
      <w:spacing w:before="240" w:after="60"/>
      <w:jc w:val="both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10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0F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2,Preambuła,CW_Lista,sw tekst,L1,normalny tekst"/>
    <w:basedOn w:val="Normalny"/>
    <w:link w:val="AkapitzlistZnak"/>
    <w:uiPriority w:val="34"/>
    <w:qFormat/>
    <w:rsid w:val="00C762DD"/>
    <w:pPr>
      <w:ind w:left="720"/>
      <w:contextualSpacing/>
    </w:pPr>
    <w:rPr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762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C762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C762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C762DD"/>
    <w:rPr>
      <w:rFonts w:ascii="Calibri" w:eastAsia="Calibri" w:hAnsi="Calibri" w:cs="Times New Roman"/>
    </w:rPr>
  </w:style>
  <w:style w:type="character" w:styleId="Hipercze">
    <w:name w:val="Hyperlink"/>
    <w:uiPriority w:val="99"/>
    <w:rsid w:val="00C762DD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76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2D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762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2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62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2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62DD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,Preambuła Znak,CW_Lista Znak,sw tekst Znak,L1 Znak,normalny tekst Znak"/>
    <w:link w:val="Akapitzlist"/>
    <w:uiPriority w:val="34"/>
    <w:qFormat/>
    <w:locked/>
    <w:rsid w:val="007F637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F57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F57E1"/>
    <w:rPr>
      <w:vertAlign w:val="superscript"/>
    </w:rPr>
  </w:style>
  <w:style w:type="character" w:styleId="Pogrubienie">
    <w:name w:val="Strong"/>
    <w:uiPriority w:val="22"/>
    <w:qFormat/>
    <w:rsid w:val="00D300BD"/>
    <w:rPr>
      <w:b/>
      <w:bCs/>
    </w:rPr>
  </w:style>
  <w:style w:type="character" w:customStyle="1" w:styleId="Nagwek1Znak">
    <w:name w:val="Nagłówek 1 Znak"/>
    <w:link w:val="Nagwek1"/>
    <w:uiPriority w:val="9"/>
    <w:rsid w:val="00F410F3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F410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F410F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1339"/>
    <w:pPr>
      <w:spacing w:after="0" w:line="120" w:lineRule="atLeast"/>
    </w:pPr>
    <w:rPr>
      <w:rFonts w:ascii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131339"/>
    <w:rPr>
      <w:rFonts w:ascii="Times New Roman" w:eastAsia="Calibri" w:hAnsi="Times New Roman"/>
      <w:b/>
      <w:bCs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87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3B5B2C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196D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196DCC"/>
    <w:rPr>
      <w:rFonts w:ascii="Times New Roman" w:hAnsi="Times New Roman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196DCC"/>
    <w:rPr>
      <w:rFonts w:cs="Times New Roman"/>
      <w:vertAlign w:val="superscript"/>
    </w:rPr>
  </w:style>
  <w:style w:type="paragraph" w:customStyle="1" w:styleId="Default">
    <w:name w:val="Default"/>
    <w:rsid w:val="00CA1A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E1D6-7593-4F65-B37F-A41AE2F8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cek Zdunczyk</cp:lastModifiedBy>
  <cp:revision>7</cp:revision>
  <cp:lastPrinted>2019-08-14T13:19:00Z</cp:lastPrinted>
  <dcterms:created xsi:type="dcterms:W3CDTF">2023-08-21T13:00:00Z</dcterms:created>
  <dcterms:modified xsi:type="dcterms:W3CDTF">2023-08-25T08:16:00Z</dcterms:modified>
</cp:coreProperties>
</file>